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81474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7973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3097774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A241E7">
        <w:rPr>
          <w:rFonts w:asciiTheme="minorHAnsi" w:hAnsiTheme="minorHAnsi" w:cstheme="minorHAnsi"/>
          <w:sz w:val="24"/>
        </w:rPr>
        <w:t>6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36E23A" w14:textId="0027874F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A241E7">
        <w:rPr>
          <w:rFonts w:asciiTheme="minorHAnsi" w:hAnsiTheme="minorHAnsi" w:cstheme="minorHAnsi"/>
          <w:sz w:val="24"/>
        </w:rPr>
        <w:t xml:space="preserve"> Secretário de Obras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B90A26">
        <w:rPr>
          <w:rFonts w:asciiTheme="minorHAnsi" w:hAnsiTheme="minorHAnsi" w:cstheme="minorHAnsi"/>
          <w:sz w:val="24"/>
        </w:rPr>
        <w:t xml:space="preserve">a necessidade de </w:t>
      </w:r>
      <w:proofErr w:type="spellStart"/>
      <w:r w:rsidR="00B90A26">
        <w:rPr>
          <w:rFonts w:asciiTheme="minorHAnsi" w:hAnsiTheme="minorHAnsi" w:cstheme="minorHAnsi"/>
          <w:sz w:val="24"/>
        </w:rPr>
        <w:t>p</w:t>
      </w:r>
      <w:r w:rsidR="00A241E7">
        <w:rPr>
          <w:rFonts w:asciiTheme="minorHAnsi" w:hAnsiTheme="minorHAnsi" w:cstheme="minorHAnsi"/>
          <w:sz w:val="24"/>
        </w:rPr>
        <w:t>atrolament</w:t>
      </w:r>
      <w:r w:rsidR="009B45BB">
        <w:rPr>
          <w:rFonts w:asciiTheme="minorHAnsi" w:hAnsiTheme="minorHAnsi" w:cstheme="minorHAnsi"/>
          <w:sz w:val="24"/>
        </w:rPr>
        <w:t>o</w:t>
      </w:r>
      <w:proofErr w:type="spellEnd"/>
      <w:r w:rsidR="009B45BB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B90A26">
        <w:rPr>
          <w:rFonts w:asciiTheme="minorHAnsi" w:hAnsiTheme="minorHAnsi" w:cstheme="minorHAnsi"/>
          <w:sz w:val="24"/>
        </w:rPr>
        <w:t>c</w:t>
      </w:r>
      <w:r w:rsidR="009B45BB">
        <w:rPr>
          <w:rFonts w:asciiTheme="minorHAnsi" w:hAnsiTheme="minorHAnsi" w:cstheme="minorHAnsi"/>
          <w:sz w:val="24"/>
        </w:rPr>
        <w:t>ascalhamento</w:t>
      </w:r>
      <w:proofErr w:type="spellEnd"/>
      <w:r w:rsidR="009B45BB">
        <w:rPr>
          <w:rFonts w:asciiTheme="minorHAnsi" w:hAnsiTheme="minorHAnsi" w:cstheme="minorHAnsi"/>
          <w:sz w:val="24"/>
        </w:rPr>
        <w:t xml:space="preserve"> das estradas rurais </w:t>
      </w:r>
      <w:r w:rsidR="00B90A26">
        <w:rPr>
          <w:rFonts w:asciiTheme="minorHAnsi" w:hAnsiTheme="minorHAnsi" w:cstheme="minorHAnsi"/>
          <w:sz w:val="24"/>
        </w:rPr>
        <w:t xml:space="preserve">que dá acesso a </w:t>
      </w:r>
      <w:r w:rsidR="009B45BB">
        <w:rPr>
          <w:rFonts w:asciiTheme="minorHAnsi" w:hAnsiTheme="minorHAnsi" w:cstheme="minorHAnsi"/>
          <w:sz w:val="24"/>
        </w:rPr>
        <w:t xml:space="preserve">Vaca </w:t>
      </w:r>
      <w:proofErr w:type="spellStart"/>
      <w:r w:rsidR="009B45BB">
        <w:rPr>
          <w:rFonts w:asciiTheme="minorHAnsi" w:hAnsiTheme="minorHAnsi" w:cstheme="minorHAnsi"/>
          <w:sz w:val="24"/>
        </w:rPr>
        <w:t>Moucha</w:t>
      </w:r>
      <w:proofErr w:type="spellEnd"/>
      <w:r w:rsidR="009B45BB">
        <w:rPr>
          <w:rFonts w:asciiTheme="minorHAnsi" w:hAnsiTheme="minorHAnsi" w:cstheme="minorHAnsi"/>
          <w:sz w:val="24"/>
        </w:rPr>
        <w:t xml:space="preserve">, Água do Campo, </w:t>
      </w:r>
      <w:proofErr w:type="spellStart"/>
      <w:r w:rsidR="009B45BB">
        <w:rPr>
          <w:rFonts w:asciiTheme="minorHAnsi" w:hAnsiTheme="minorHAnsi" w:cstheme="minorHAnsi"/>
          <w:sz w:val="24"/>
        </w:rPr>
        <w:t>Floresteca</w:t>
      </w:r>
      <w:proofErr w:type="spellEnd"/>
      <w:r w:rsidR="009B45BB">
        <w:rPr>
          <w:rFonts w:asciiTheme="minorHAnsi" w:hAnsiTheme="minorHAnsi" w:cstheme="minorHAnsi"/>
          <w:sz w:val="24"/>
        </w:rPr>
        <w:t>, Passagem do Chiqueiro, Pai Eterno, Sítio Nicolau</w:t>
      </w:r>
      <w:r w:rsidR="0028536B">
        <w:rPr>
          <w:rFonts w:asciiTheme="minorHAnsi" w:hAnsiTheme="minorHAnsi" w:cstheme="minorHAnsi"/>
          <w:sz w:val="24"/>
        </w:rPr>
        <w:t xml:space="preserve"> </w:t>
      </w:r>
    </w:p>
    <w:p w14:paraId="44C765FD" w14:textId="77777777" w:rsidR="00A241E7" w:rsidRPr="001311F0" w:rsidRDefault="00A241E7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286111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7C1732B" w14:textId="424EEB81" w:rsidR="00DF2A23" w:rsidRDefault="004B4B24" w:rsidP="00B81D5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s estradas </w:t>
      </w:r>
      <w:r w:rsidR="00F73972">
        <w:rPr>
          <w:rFonts w:asciiTheme="minorHAnsi" w:hAnsiTheme="minorHAnsi" w:cstheme="minorHAnsi"/>
          <w:color w:val="202124"/>
          <w:sz w:val="24"/>
          <w:shd w:val="clear" w:color="auto" w:fill="FFFFFF"/>
        </w:rPr>
        <w:t>rurais</w:t>
      </w:r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e encontram totalmente </w:t>
      </w:r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>esburacadas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</w:t>
      </w:r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deteriorada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</w:t>
      </w:r>
      <w:r w:rsidR="009F1856">
        <w:rPr>
          <w:rFonts w:asciiTheme="minorHAnsi" w:hAnsiTheme="minorHAnsi" w:cstheme="minorHAnsi"/>
          <w:color w:val="202124"/>
          <w:sz w:val="24"/>
          <w:shd w:val="clear" w:color="auto" w:fill="FFFFFF"/>
        </w:rPr>
        <w:t>tornando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>-se</w:t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scorregadias quando chove, prejudicando a vida d</w:t>
      </w:r>
      <w:r w:rsidR="00776C62">
        <w:rPr>
          <w:rFonts w:asciiTheme="minorHAnsi" w:hAnsiTheme="minorHAnsi" w:cstheme="minorHAnsi"/>
          <w:color w:val="202124"/>
          <w:sz w:val="24"/>
          <w:shd w:val="clear" w:color="auto" w:fill="FFFFFF"/>
        </w:rPr>
        <w:t>os</w:t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que trafegam nessas regiões, sem contar com o perigo de acidentes</w:t>
      </w:r>
      <w:r w:rsidR="00DF2A2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776C62">
        <w:rPr>
          <w:rFonts w:asciiTheme="minorHAnsi" w:hAnsiTheme="minorHAnsi" w:cstheme="minorHAnsi"/>
          <w:color w:val="202124"/>
          <w:sz w:val="24"/>
          <w:shd w:val="clear" w:color="auto" w:fill="FFFFFF"/>
        </w:rPr>
        <w:t>que podem acontecer.</w:t>
      </w:r>
    </w:p>
    <w:p w14:paraId="381C0DAB" w14:textId="4C45A900" w:rsidR="000C3950" w:rsidRPr="001B4D8A" w:rsidRDefault="00DF2A23" w:rsidP="001B4D8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Idealizando </w:t>
      </w:r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necessidade de arrumar essas estradas rurais com o </w:t>
      </w:r>
      <w:proofErr w:type="spellStart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>patrolamento</w:t>
      </w:r>
      <w:proofErr w:type="spellEnd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 </w:t>
      </w:r>
      <w:proofErr w:type="spellStart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>cascalhament</w:t>
      </w:r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>o</w:t>
      </w:r>
      <w:proofErr w:type="spellEnd"/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com objetivo de minimizar as problemáticas que </w:t>
      </w:r>
      <w:r w:rsidR="00A21D21">
        <w:rPr>
          <w:rFonts w:asciiTheme="minorHAnsi" w:hAnsiTheme="minorHAnsi" w:cstheme="minorHAnsi"/>
          <w:color w:val="202124"/>
          <w:sz w:val="24"/>
          <w:shd w:val="clear" w:color="auto" w:fill="FFFFFF"/>
        </w:rPr>
        <w:t>os habitantes vêm</w:t>
      </w:r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ofrendo com a </w:t>
      </w:r>
      <w:r w:rsidR="00D91E61">
        <w:rPr>
          <w:rFonts w:asciiTheme="minorHAnsi" w:hAnsiTheme="minorHAnsi" w:cstheme="minorHAnsi"/>
          <w:color w:val="202124"/>
          <w:sz w:val="24"/>
          <w:shd w:val="clear" w:color="auto" w:fill="FFFFFF"/>
        </w:rPr>
        <w:t>rodovia</w:t>
      </w:r>
      <w:r w:rsidR="0081474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bookmarkStart w:id="0" w:name="_GoBack"/>
      <w:bookmarkEnd w:id="0"/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e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>promovendo infraestrutura para os moradores.</w:t>
      </w:r>
    </w:p>
    <w:p w14:paraId="0765AE07" w14:textId="11826842" w:rsidR="001B4D8A" w:rsidRPr="001B4D8A" w:rsidRDefault="001B4D8A" w:rsidP="004C757C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 w:rsidRPr="004C757C">
        <w:rPr>
          <w:rFonts w:asciiTheme="minorHAnsi" w:hAnsiTheme="minorHAnsi" w:cstheme="minorHAnsi"/>
        </w:rPr>
        <w:t>Contudo a manutenção das estradas permite qualidade de vida aos moradores da zona rural, facilitando o transporte tanto de mercadorias, quanto de pedestres, visando o escoamento da produção.</w:t>
      </w:r>
    </w:p>
    <w:p w14:paraId="17FC5202" w14:textId="2E2D4706" w:rsidR="004D35ED" w:rsidRPr="000C3950" w:rsidRDefault="000C3950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12060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</w:t>
      </w:r>
      <w:r w:rsidR="005D2313">
        <w:rPr>
          <w:rFonts w:asciiTheme="minorHAnsi" w:hAnsiTheme="minorHAnsi" w:cstheme="minorHAnsi"/>
          <w:sz w:val="24"/>
        </w:rPr>
        <w:t xml:space="preserve">  </w:t>
      </w:r>
      <w:r w:rsidR="000E1BB4">
        <w:rPr>
          <w:rFonts w:asciiTheme="minorHAnsi" w:hAnsiTheme="minorHAnsi" w:cstheme="minorHAnsi"/>
          <w:sz w:val="24"/>
        </w:rPr>
        <w:t xml:space="preserve">Diante </w:t>
      </w:r>
      <w:r w:rsidR="00DF2A23">
        <w:rPr>
          <w:rFonts w:asciiTheme="minorHAnsi" w:hAnsiTheme="minorHAnsi" w:cstheme="minorHAnsi"/>
          <w:sz w:val="24"/>
        </w:rPr>
        <w:t>disto esperamos e contamos com o apoio e atenção do ilustre Secretário de Obras deste Municí</w:t>
      </w:r>
      <w:r w:rsidR="00BD6ADB">
        <w:rPr>
          <w:rFonts w:asciiTheme="minorHAnsi" w:hAnsiTheme="minorHAnsi" w:cstheme="minorHAnsi"/>
          <w:sz w:val="24"/>
        </w:rPr>
        <w:t>pio no encaminho e ratificação deste expediente</w:t>
      </w:r>
      <w:r w:rsidR="00B90A26">
        <w:rPr>
          <w:rFonts w:asciiTheme="minorHAnsi" w:hAnsiTheme="minorHAnsi" w:cstheme="minorHAnsi"/>
          <w:sz w:val="24"/>
        </w:rPr>
        <w:t>.</w:t>
      </w: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48460EB6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1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0CE33DF3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77777777" w:rsidR="00C6259F" w:rsidRPr="00286111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118FB"/>
    <w:rsid w:val="000261FA"/>
    <w:rsid w:val="000332E5"/>
    <w:rsid w:val="00041A48"/>
    <w:rsid w:val="000443CB"/>
    <w:rsid w:val="000454E9"/>
    <w:rsid w:val="000460E4"/>
    <w:rsid w:val="000502A2"/>
    <w:rsid w:val="00050D26"/>
    <w:rsid w:val="00051389"/>
    <w:rsid w:val="00053124"/>
    <w:rsid w:val="00063327"/>
    <w:rsid w:val="00076B36"/>
    <w:rsid w:val="00080221"/>
    <w:rsid w:val="00084268"/>
    <w:rsid w:val="00084B54"/>
    <w:rsid w:val="000851FC"/>
    <w:rsid w:val="00090DBB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F015F"/>
    <w:rsid w:val="00500221"/>
    <w:rsid w:val="00506A45"/>
    <w:rsid w:val="005076AD"/>
    <w:rsid w:val="00507AFA"/>
    <w:rsid w:val="005120A2"/>
    <w:rsid w:val="00522FA7"/>
    <w:rsid w:val="0053206B"/>
    <w:rsid w:val="00535E49"/>
    <w:rsid w:val="00540B4E"/>
    <w:rsid w:val="005433EC"/>
    <w:rsid w:val="00545107"/>
    <w:rsid w:val="00547E84"/>
    <w:rsid w:val="00550516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E2F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474D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41E7"/>
    <w:rsid w:val="008A47FE"/>
    <w:rsid w:val="008A515C"/>
    <w:rsid w:val="008C146C"/>
    <w:rsid w:val="008C5D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57DE"/>
    <w:rsid w:val="00963D2E"/>
    <w:rsid w:val="009665B6"/>
    <w:rsid w:val="00976771"/>
    <w:rsid w:val="009818D9"/>
    <w:rsid w:val="00981A2B"/>
    <w:rsid w:val="00985BE5"/>
    <w:rsid w:val="009925BB"/>
    <w:rsid w:val="00993CAB"/>
    <w:rsid w:val="0099744D"/>
    <w:rsid w:val="009B45BB"/>
    <w:rsid w:val="009B4F91"/>
    <w:rsid w:val="009B5A36"/>
    <w:rsid w:val="009B5B79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B20B8"/>
    <w:rsid w:val="00AC13FB"/>
    <w:rsid w:val="00AC1B1C"/>
    <w:rsid w:val="00AD3073"/>
    <w:rsid w:val="00AD4D4A"/>
    <w:rsid w:val="00AE07B7"/>
    <w:rsid w:val="00AE49AD"/>
    <w:rsid w:val="00AE745F"/>
    <w:rsid w:val="00AF7750"/>
    <w:rsid w:val="00B04C13"/>
    <w:rsid w:val="00B113A1"/>
    <w:rsid w:val="00B11F2F"/>
    <w:rsid w:val="00B20E06"/>
    <w:rsid w:val="00B22F1F"/>
    <w:rsid w:val="00B23F96"/>
    <w:rsid w:val="00B25F12"/>
    <w:rsid w:val="00B31C1D"/>
    <w:rsid w:val="00B3332B"/>
    <w:rsid w:val="00B36772"/>
    <w:rsid w:val="00B5181E"/>
    <w:rsid w:val="00B6112F"/>
    <w:rsid w:val="00B67517"/>
    <w:rsid w:val="00B67D28"/>
    <w:rsid w:val="00B7565B"/>
    <w:rsid w:val="00B77036"/>
    <w:rsid w:val="00B81D51"/>
    <w:rsid w:val="00B81D6D"/>
    <w:rsid w:val="00B90A26"/>
    <w:rsid w:val="00B9366A"/>
    <w:rsid w:val="00B93D5D"/>
    <w:rsid w:val="00BA0072"/>
    <w:rsid w:val="00BA3104"/>
    <w:rsid w:val="00BA4018"/>
    <w:rsid w:val="00BB0117"/>
    <w:rsid w:val="00BB1C4A"/>
    <w:rsid w:val="00BB69D1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D3105"/>
    <w:rsid w:val="00CD3D3C"/>
    <w:rsid w:val="00CD4CA4"/>
    <w:rsid w:val="00CD65D3"/>
    <w:rsid w:val="00CD7C97"/>
    <w:rsid w:val="00CD7DCE"/>
    <w:rsid w:val="00CE398C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A72BC"/>
    <w:rsid w:val="00DB00A6"/>
    <w:rsid w:val="00DB1BF8"/>
    <w:rsid w:val="00DB4A15"/>
    <w:rsid w:val="00DB538E"/>
    <w:rsid w:val="00DC0E30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81D5-4FDE-4673-A77A-47E3741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7</cp:revision>
  <cp:lastPrinted>2021-06-21T15:09:00Z</cp:lastPrinted>
  <dcterms:created xsi:type="dcterms:W3CDTF">2021-06-21T13:37:00Z</dcterms:created>
  <dcterms:modified xsi:type="dcterms:W3CDTF">2021-06-28T14:03:00Z</dcterms:modified>
</cp:coreProperties>
</file>